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1 Mục tiêu  </w:t>
      </w:r>
    </w:p>
    <w:p>
      <w:pPr>
        <w:pStyle w:val="Heading5"/>
      </w:pPr>
      <w:r>
        <w:t>Mục tiêu chung</w:t>
      </w:r>
    </w:p>
    <w:p>
      <w:pPr>
        <w:pStyle w:val="Normal"/>
      </w:pPr>
      <w:r>
        <w:t xml:space="preserve">Chương trình nhằm đào tạo các tiến sĩ chuyên ngành Kỹ thuật Điện tử với nền tảng các khoa học, kỹ thuật và các công nghệ liên quan, có khả năng tự nghiên cứu suốt đời, đóng góp cho sự phát triển của chuyên ngành và của quốc gia . </w:t>
      </w:r>
    </w:p>
    <w:p>
      <w:pPr>
        <w:pStyle w:val="Heading5"/>
      </w:pPr>
      <w:r>
        <w:t xml:space="preserve">Mục tiêu cụ thể  </w:t>
      </w:r>
    </w:p>
    <w:p>
      <w:pPr>
        <w:pStyle w:val="Normal"/>
      </w:pPr>
      <w:r>
        <w:t xml:space="preserve">Phát triển kiến thức và kỹ năng cần có của một chuyên gia trong chuyên ngành Kỹ thuật Điện tử.  Phát triển khả năng hiểu biết, vận dụng và sáng tạo khoa học cơ bản, toán học và khoa học công nghệ vào thực tiễn của chuyên ngành Kỹ thuật Điện tử. Cung cấp cho nghiên cứu sinh khả năng làm việc theo nhóm và khả năng tự nghiên cứ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